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要（第2版）＝OUTLINES OF CHINESE CULTURE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要（第2版）＝OUTLINES OF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49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关键词搜索：https://www.jiaokey.com/tag/中国文化概要（第2版）＝OUTLINES OF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